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910A" w14:textId="77777777" w:rsidR="009A2B59" w:rsidRPr="0050195C" w:rsidRDefault="009A2B59" w:rsidP="009A2B59">
      <w:pPr>
        <w:spacing w:before="170" w:after="170"/>
        <w:ind w:left="1120" w:hanging="1120"/>
        <w:jc w:val="righ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〔様式１〕</w:t>
      </w:r>
    </w:p>
    <w:p w14:paraId="26B00474" w14:textId="284AD9C0" w:rsidR="009A2B59" w:rsidRDefault="009A2B59" w:rsidP="009A2B59">
      <w:pPr>
        <w:spacing w:before="170" w:after="170"/>
        <w:ind w:left="1120" w:hanging="1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F11BC2">
        <w:rPr>
          <w:rFonts w:ascii="ＭＳ ゴシック" w:eastAsia="ＭＳ ゴシック" w:hAnsi="ＭＳ ゴシック" w:cs="Times New Roman" w:hint="eastAsia"/>
          <w:sz w:val="24"/>
          <w:szCs w:val="24"/>
        </w:rPr>
        <w:t>８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年度</w:t>
      </w:r>
      <w:r w:rsidRPr="009004FF">
        <w:rPr>
          <w:rFonts w:ascii="ＭＳ ゴシック" w:eastAsia="ＭＳ ゴシック" w:hAnsi="ＭＳ ゴシック" w:cs="Times New Roman" w:hint="eastAsia"/>
          <w:sz w:val="24"/>
          <w:szCs w:val="24"/>
        </w:rPr>
        <w:t>平和学習を考える教師の集い</w:t>
      </w:r>
      <w:r w:rsidR="00325A1C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</w:t>
      </w:r>
      <w:r w:rsidR="004530A4">
        <w:rPr>
          <w:rFonts w:ascii="ＭＳ ゴシック" w:eastAsia="ＭＳ ゴシック" w:hAnsi="ＭＳ ゴシック" w:cs="Times New Roman" w:hint="eastAsia"/>
          <w:sz w:val="24"/>
          <w:szCs w:val="24"/>
        </w:rPr>
        <w:t>申込書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教</w:t>
      </w:r>
      <w:r w:rsidR="00367F6D">
        <w:rPr>
          <w:rFonts w:ascii="ＭＳ ゴシック" w:eastAsia="ＭＳ ゴシック" w:hAnsi="ＭＳ ゴシック" w:cs="Times New Roman" w:hint="eastAsia"/>
          <w:sz w:val="24"/>
          <w:szCs w:val="24"/>
        </w:rPr>
        <w:t>員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用）</w:t>
      </w:r>
    </w:p>
    <w:p w14:paraId="49A79096" w14:textId="77777777" w:rsidR="009A2B59" w:rsidRPr="00C25847" w:rsidRDefault="009A2B59" w:rsidP="009A2B59">
      <w:pPr>
        <w:spacing w:before="170" w:after="170" w:line="120" w:lineRule="exact"/>
        <w:ind w:left="1123" w:hanging="1123"/>
        <w:jc w:val="center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3C62980B" w14:textId="77777777" w:rsidR="009A2B59" w:rsidRDefault="009A2B59" w:rsidP="009A2B59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</w:rPr>
        <w:t>都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・県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</w:rPr>
        <w:t>市</w:t>
      </w:r>
      <w:r>
        <w:rPr>
          <w:rFonts w:ascii="ＭＳ 明朝" w:eastAsia="ＭＳ 明朝" w:hAnsi="ＭＳ 明朝" w:cs="Times New Roman" w:hint="eastAsia"/>
          <w:szCs w:val="21"/>
          <w:u w:val="single"/>
        </w:rPr>
        <w:t>・区</w:t>
      </w:r>
      <w:r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立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中学校</w:t>
      </w:r>
    </w:p>
    <w:p w14:paraId="2D6FB7C3" w14:textId="77777777" w:rsidR="009A2B59" w:rsidRPr="009004FF" w:rsidRDefault="009A2B59" w:rsidP="009A2B59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31E97E8B" w14:textId="77777777" w:rsidR="009A2B59" w:rsidRPr="009004FF" w:rsidRDefault="009A2B59" w:rsidP="009A2B59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  <w:lang w:eastAsia="zh-TW"/>
        </w:rPr>
      </w:pP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>校長</w:t>
      </w:r>
      <w:r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名　　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</w:t>
      </w:r>
      <w:r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</w:t>
      </w:r>
    </w:p>
    <w:p w14:paraId="65A87801" w14:textId="77777777" w:rsidR="009A2B59" w:rsidRPr="009004FF" w:rsidRDefault="009A2B59" w:rsidP="009A2B59">
      <w:pPr>
        <w:rPr>
          <w:rFonts w:ascii="ＭＳ ゴシック" w:eastAsia="ＭＳ ゴシック" w:hAnsi="ＭＳ ゴシック" w:cs="Times New Roman"/>
          <w:szCs w:val="21"/>
          <w:lang w:eastAsia="zh-TW"/>
        </w:rPr>
      </w:pPr>
    </w:p>
    <w:p w14:paraId="0B10B295" w14:textId="77777777" w:rsidR="009A2B59" w:rsidRPr="009004FF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 w:rsidRPr="009004FF">
        <w:rPr>
          <w:rFonts w:ascii="ＭＳ ゴシック" w:eastAsia="ＭＳ ゴシック" w:hAnsi="ＭＳ ゴシック" w:cs="Times New Roman" w:hint="eastAsia"/>
          <w:szCs w:val="21"/>
        </w:rPr>
        <w:t>１　学校の状況</w:t>
      </w:r>
    </w:p>
    <w:p w14:paraId="1A9FA70B" w14:textId="77777777" w:rsidR="009A2B59" w:rsidRPr="009004FF" w:rsidRDefault="009A2B59" w:rsidP="009A2B59">
      <w:pPr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9004FF">
        <w:rPr>
          <w:rFonts w:ascii="ＭＳ ゴシック" w:eastAsia="ＭＳ ゴシック" w:hAnsi="ＭＳ ゴシック" w:cs="Times New Roman" w:hint="eastAsia"/>
          <w:szCs w:val="21"/>
        </w:rPr>
        <w:t>学級数及び生徒数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1807"/>
        <w:gridCol w:w="1807"/>
        <w:gridCol w:w="1807"/>
        <w:gridCol w:w="1808"/>
      </w:tblGrid>
      <w:tr w:rsidR="009A2B59" w:rsidRPr="009004FF" w14:paraId="731BC470" w14:textId="77777777" w:rsidTr="000D34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0B36" w14:textId="599587ED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R</w:t>
            </w:r>
            <w:r w:rsidR="008C37FB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8C37FB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.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現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1BFD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１学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9F09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２学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0C49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３学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3BA3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9A2B59" w:rsidRPr="009004FF" w14:paraId="25DD3B54" w14:textId="77777777" w:rsidTr="000D3477">
        <w:trPr>
          <w:trHeight w:val="3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001" w14:textId="6EE69B74" w:rsidR="009A2B59" w:rsidRPr="009004FF" w:rsidRDefault="00526390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ED1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2A91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338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D50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27048E56" w14:textId="77777777" w:rsidTr="000D3477">
        <w:trPr>
          <w:trHeight w:val="2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C342" w14:textId="5839199C" w:rsidR="009A2B59" w:rsidRPr="009004FF" w:rsidRDefault="00526390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83A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FD53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3458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99F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D54E35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362646B5" w14:textId="30126C6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　貴校での平和学習の</w:t>
      </w:r>
      <w:r w:rsidR="006B5F7C">
        <w:rPr>
          <w:rFonts w:ascii="ＭＳ ゴシック" w:eastAsia="ＭＳ ゴシック" w:hAnsi="ＭＳ ゴシック" w:cs="Times New Roman" w:hint="eastAsia"/>
          <w:szCs w:val="21"/>
        </w:rPr>
        <w:t>方針、課題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A2B59" w14:paraId="6731C5B3" w14:textId="77777777" w:rsidTr="000D3477">
        <w:trPr>
          <w:trHeight w:val="1204"/>
        </w:trPr>
        <w:tc>
          <w:tcPr>
            <w:tcW w:w="9207" w:type="dxa"/>
          </w:tcPr>
          <w:p w14:paraId="7573668A" w14:textId="77777777" w:rsidR="009A2B59" w:rsidRDefault="009A2B59" w:rsidP="000D3477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189049062"/>
          </w:p>
        </w:tc>
      </w:tr>
      <w:bookmarkEnd w:id="0"/>
    </w:tbl>
    <w:p w14:paraId="7B7A50BF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1E789EBC" w14:textId="562D76CB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３　</w:t>
      </w:r>
      <w:r w:rsidR="00A43544">
        <w:rPr>
          <w:rFonts w:ascii="ＭＳ ゴシック" w:eastAsia="ＭＳ ゴシック" w:hAnsi="ＭＳ ゴシック" w:cs="Times New Roman" w:hint="eastAsia"/>
          <w:szCs w:val="21"/>
        </w:rPr>
        <w:t>「</w:t>
      </w:r>
      <w:r>
        <w:rPr>
          <w:rFonts w:ascii="ＭＳ ゴシック" w:eastAsia="ＭＳ ゴシック" w:hAnsi="ＭＳ ゴシック" w:cs="Times New Roman" w:hint="eastAsia"/>
          <w:szCs w:val="21"/>
        </w:rPr>
        <w:t>平和学習を考える教師の集い</w:t>
      </w:r>
      <w:r w:rsidR="00A43544">
        <w:rPr>
          <w:rFonts w:ascii="ＭＳ ゴシック" w:eastAsia="ＭＳ ゴシック" w:hAnsi="ＭＳ ゴシック" w:cs="Times New Roman" w:hint="eastAsia"/>
          <w:szCs w:val="21"/>
        </w:rPr>
        <w:t>」</w:t>
      </w:r>
      <w:r>
        <w:rPr>
          <w:rFonts w:ascii="ＭＳ ゴシック" w:eastAsia="ＭＳ ゴシック" w:hAnsi="ＭＳ ゴシック" w:cs="Times New Roman" w:hint="eastAsia"/>
          <w:szCs w:val="21"/>
        </w:rPr>
        <w:t>での成果の活用の見込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A2B59" w14:paraId="650493C6" w14:textId="77777777" w:rsidTr="000D3477">
        <w:trPr>
          <w:trHeight w:val="1204"/>
        </w:trPr>
        <w:tc>
          <w:tcPr>
            <w:tcW w:w="9207" w:type="dxa"/>
          </w:tcPr>
          <w:p w14:paraId="146E42C7" w14:textId="77777777" w:rsidR="009A2B59" w:rsidRDefault="009A2B59" w:rsidP="000D34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A5F7B4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291CC05C" w14:textId="0621EAC6" w:rsidR="009A2B59" w:rsidRPr="009004FF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　参加を希望する</w:t>
      </w:r>
      <w:r w:rsidR="004530A4">
        <w:rPr>
          <w:rFonts w:ascii="ＭＳ ゴシック" w:eastAsia="ＭＳ ゴシック" w:hAnsi="ＭＳ ゴシック" w:cs="Times New Roman" w:hint="eastAsia"/>
          <w:szCs w:val="21"/>
        </w:rPr>
        <w:t>教員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1701"/>
        <w:gridCol w:w="2977"/>
        <w:gridCol w:w="2693"/>
      </w:tblGrid>
      <w:tr w:rsidR="009A2B59" w:rsidRPr="009004FF" w14:paraId="3F95CE09" w14:textId="77777777" w:rsidTr="000D3477">
        <w:trPr>
          <w:trHeight w:val="6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4896" w14:textId="77777777" w:rsidR="009A2B59" w:rsidRPr="009004FF" w:rsidRDefault="009A2B59" w:rsidP="000D3477">
            <w:pPr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9004FF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ふりがな</w:t>
            </w:r>
          </w:p>
          <w:p w14:paraId="2549810E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Century" w:eastAsia="ＭＳ 明朝" w:hAnsi="Century" w:hint="eastAsia"/>
                <w:kern w:val="0"/>
              </w:rPr>
              <w:t>氏</w:t>
            </w:r>
            <w:r>
              <w:rPr>
                <w:rFonts w:ascii="Century" w:eastAsia="ＭＳ 明朝" w:hAnsi="Century" w:hint="eastAsia"/>
                <w:kern w:val="0"/>
              </w:rPr>
              <w:t xml:space="preserve">　　　　</w:t>
            </w:r>
            <w:r w:rsidRPr="009004FF">
              <w:rPr>
                <w:rFonts w:ascii="Century" w:eastAsia="ＭＳ 明朝" w:hAnsi="Century" w:hint="eastAsia"/>
                <w:kern w:val="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68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  <w:p w14:paraId="6D10FBB9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48C0E64B" w14:textId="77777777" w:rsidTr="00FE2113">
        <w:trPr>
          <w:trHeight w:val="5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0369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D2AC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F052" w14:textId="5C6A94D3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</w:t>
            </w:r>
            <w:r w:rsidR="005B4F08">
              <w:rPr>
                <w:rFonts w:ascii="ＭＳ 明朝" w:eastAsia="ＭＳ 明朝" w:hAnsi="ＭＳ 明朝" w:hint="eastAsia"/>
                <w:szCs w:val="21"/>
              </w:rPr>
              <w:t>員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397A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FE2113" w:rsidRPr="009004FF" w14:paraId="3B1F19B6" w14:textId="77777777" w:rsidTr="00FE2113">
        <w:trPr>
          <w:trHeight w:val="5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3295" w14:textId="1DEB9515" w:rsidR="00FE2113" w:rsidRPr="009004FF" w:rsidRDefault="00FE2113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</w:t>
            </w:r>
            <w:r w:rsidRPr="00D644C3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>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61DD" w14:textId="77777777" w:rsidR="00FE2113" w:rsidRDefault="00FE2113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82C" w14:textId="7FB6CE39" w:rsidR="00FE2113" w:rsidRDefault="00FE2113" w:rsidP="00FE21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　　　　当</w:t>
            </w:r>
          </w:p>
          <w:p w14:paraId="251D5975" w14:textId="23012538" w:rsidR="00FE2113" w:rsidRDefault="00FE2113" w:rsidP="00FE21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2113">
              <w:rPr>
                <w:rFonts w:ascii="ＭＳ 明朝" w:eastAsia="ＭＳ 明朝" w:hAnsi="ＭＳ 明朝" w:hint="eastAsia"/>
                <w:sz w:val="18"/>
                <w:szCs w:val="18"/>
              </w:rPr>
              <w:t>（〇</w:t>
            </w:r>
            <w:r w:rsidRPr="00FE2113">
              <w:rPr>
                <w:rFonts w:ascii="ＭＳ 明朝" w:eastAsia="ＭＳ 明朝" w:hAnsi="ＭＳ 明朝"/>
                <w:sz w:val="18"/>
                <w:szCs w:val="18"/>
              </w:rPr>
              <w:t>年主任、社会科主任など</w:t>
            </w:r>
            <w:r w:rsidRPr="00FE211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02A" w14:textId="69F98983" w:rsidR="00FE2113" w:rsidRDefault="00FE2113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626B005E" w14:textId="77777777" w:rsidTr="000D3477">
        <w:trPr>
          <w:trHeight w:val="15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0D11" w14:textId="50DD2726" w:rsidR="009A2B59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315D3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614277376"/>
              </w:rPr>
              <w:t>当該</w:t>
            </w:r>
            <w:r w:rsidR="004315D3" w:rsidRPr="004315D3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614277376"/>
              </w:rPr>
              <w:t>教員</w:t>
            </w:r>
            <w:r w:rsidRPr="004315D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614277376"/>
              </w:rPr>
              <w:t>を</w:t>
            </w:r>
          </w:p>
          <w:p w14:paraId="0825FA74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推薦</w:t>
            </w: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D3D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FA13BB" w14:textId="60490C8A" w:rsidR="009A2B59" w:rsidRPr="009004FF" w:rsidRDefault="009A2B59" w:rsidP="009A2B59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9004FF">
        <w:rPr>
          <w:rFonts w:ascii="ＭＳ 明朝" w:eastAsia="ＭＳ 明朝" w:hAnsi="ＭＳ 明朝" w:cs="Times New Roman" w:hint="eastAsia"/>
          <w:szCs w:val="21"/>
        </w:rPr>
        <w:t>(注)　年齢及び</w:t>
      </w:r>
      <w:r>
        <w:rPr>
          <w:rFonts w:ascii="ＭＳ 明朝" w:eastAsia="ＭＳ 明朝" w:hAnsi="ＭＳ 明朝" w:cs="Times New Roman" w:hint="eastAsia"/>
          <w:szCs w:val="21"/>
        </w:rPr>
        <w:t>教</w:t>
      </w:r>
      <w:r w:rsidR="000113B5">
        <w:rPr>
          <w:rFonts w:ascii="ＭＳ 明朝" w:eastAsia="ＭＳ 明朝" w:hAnsi="ＭＳ 明朝" w:cs="Times New Roman" w:hint="eastAsia"/>
          <w:szCs w:val="21"/>
        </w:rPr>
        <w:t>員</w:t>
      </w:r>
      <w:r w:rsidRPr="009004FF">
        <w:rPr>
          <w:rFonts w:ascii="ＭＳ 明朝" w:eastAsia="ＭＳ 明朝" w:hAnsi="ＭＳ 明朝" w:cs="Times New Roman" w:hint="eastAsia"/>
          <w:szCs w:val="21"/>
        </w:rPr>
        <w:t>経験年数は、令和</w:t>
      </w:r>
      <w:r w:rsidR="00005254">
        <w:rPr>
          <w:rFonts w:ascii="ＭＳ 明朝" w:eastAsia="ＭＳ 明朝" w:hAnsi="ＭＳ 明朝" w:cs="Times New Roman" w:hint="eastAsia"/>
          <w:szCs w:val="21"/>
        </w:rPr>
        <w:t>８</w:t>
      </w:r>
      <w:r w:rsidRPr="009004FF">
        <w:rPr>
          <w:rFonts w:ascii="ＭＳ 明朝" w:eastAsia="ＭＳ 明朝" w:hAnsi="ＭＳ 明朝" w:cs="Times New Roman" w:hint="eastAsia"/>
          <w:szCs w:val="21"/>
        </w:rPr>
        <w:t>年４月１日</w:t>
      </w:r>
      <w:r w:rsidR="008C37FB">
        <w:rPr>
          <w:rFonts w:ascii="ＭＳ 明朝" w:eastAsia="ＭＳ 明朝" w:hAnsi="ＭＳ 明朝" w:cs="Times New Roman" w:hint="eastAsia"/>
          <w:szCs w:val="21"/>
        </w:rPr>
        <w:t>時点</w:t>
      </w:r>
    </w:p>
    <w:p w14:paraId="3DD3B0E5" w14:textId="77777777" w:rsidR="009A2B59" w:rsidRPr="009004FF" w:rsidRDefault="009A2B59" w:rsidP="009A2B5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Pr="009004FF">
        <w:rPr>
          <w:rFonts w:ascii="ＭＳ ゴシック" w:eastAsia="ＭＳ ゴシック" w:hAnsi="ＭＳ ゴシック" w:cs="Times New Roman" w:hint="eastAsia"/>
          <w:szCs w:val="21"/>
        </w:rPr>
        <w:t xml:space="preserve">　学校連絡先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9A2B59" w:rsidRPr="009004FF" w14:paraId="0B807879" w14:textId="77777777" w:rsidTr="000D3477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15C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179211727"/>
            <w:r w:rsidRPr="009004FF">
              <w:rPr>
                <w:rFonts w:ascii="ＭＳ 明朝" w:eastAsia="ＭＳ 明朝" w:hAnsi="ＭＳ 明朝" w:hint="eastAsia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443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8C15255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48662F78" w14:textId="77777777" w:rsidTr="000D3477">
        <w:trPr>
          <w:trHeight w:val="4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7B85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電　話　番　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74AE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50825511" w14:textId="77777777" w:rsidTr="000D3477">
        <w:trPr>
          <w:trHeight w:val="41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FCF7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88F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</w:tbl>
    <w:p w14:paraId="33065554" w14:textId="77777777" w:rsidR="009A2B59" w:rsidRDefault="009A2B59" w:rsidP="009A2B59">
      <w:pPr>
        <w:jc w:val="right"/>
        <w:rPr>
          <w:rFonts w:ascii="ＭＳ ゴシック" w:eastAsia="ＭＳ ゴシック" w:hAnsi="ＭＳ ゴシック" w:cs="Times New Roman"/>
          <w:b/>
          <w:bCs/>
          <w:szCs w:val="21"/>
          <w:u w:val="single"/>
        </w:rPr>
      </w:pPr>
    </w:p>
    <w:p w14:paraId="15043D6D" w14:textId="1EB8CD33" w:rsidR="009A2B59" w:rsidRDefault="009A2B59" w:rsidP="009A2B59">
      <w:pPr>
        <w:wordWrap w:val="0"/>
        <w:jc w:val="right"/>
        <w:rPr>
          <w:rFonts w:ascii="ＭＳ ゴシック" w:eastAsia="ＭＳ ゴシック" w:hAnsi="ＭＳ ゴシック" w:cs="Times New Roman"/>
          <w:b/>
          <w:bCs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提出先（公財）</w:t>
      </w:r>
      <w:r w:rsidR="00D644C3"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広島</w:t>
      </w:r>
      <w:r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平和文化センター平和学習課（</w:t>
      </w:r>
      <w:r w:rsidRPr="00CE0486">
        <w:rPr>
          <w:rFonts w:ascii="ＭＳ ゴシック" w:eastAsia="ＭＳ ゴシック" w:hAnsi="ＭＳ ゴシック" w:cs="Times New Roman"/>
          <w:b/>
          <w:bCs/>
          <w:szCs w:val="21"/>
          <w:u w:val="single"/>
        </w:rPr>
        <w:t>fukyu@pcf.city.hiroshima.jp</w:t>
      </w:r>
      <w:r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）</w:t>
      </w:r>
    </w:p>
    <w:p w14:paraId="5EB54421" w14:textId="4E1A0303" w:rsidR="009A2B59" w:rsidRPr="0050195C" w:rsidRDefault="009A2B59" w:rsidP="009A2B59">
      <w:pPr>
        <w:spacing w:before="170" w:after="170"/>
        <w:ind w:left="1120" w:hanging="1120"/>
        <w:jc w:val="righ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〔様式</w:t>
      </w:r>
      <w:r w:rsidR="009925C9">
        <w:rPr>
          <w:rFonts w:ascii="ＭＳ ゴシック" w:eastAsia="ＭＳ ゴシック" w:hAnsi="ＭＳ ゴシック" w:cs="Times New Roman" w:hint="eastAsia"/>
          <w:szCs w:val="21"/>
        </w:rPr>
        <w:t>２</w:t>
      </w:r>
      <w:r>
        <w:rPr>
          <w:rFonts w:ascii="ＭＳ ゴシック" w:eastAsia="ＭＳ ゴシック" w:hAnsi="ＭＳ ゴシック" w:cs="Times New Roman" w:hint="eastAsia"/>
          <w:szCs w:val="21"/>
        </w:rPr>
        <w:t>〕</w:t>
      </w:r>
    </w:p>
    <w:p w14:paraId="6B039568" w14:textId="6EC61C73" w:rsidR="009A2B59" w:rsidRDefault="00682C69" w:rsidP="009A2B59">
      <w:pPr>
        <w:spacing w:before="170" w:after="170"/>
        <w:ind w:left="1120" w:hanging="112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令和８年度</w:t>
      </w:r>
      <w:r w:rsidRPr="009004FF">
        <w:rPr>
          <w:rFonts w:ascii="ＭＳ ゴシック" w:eastAsia="ＭＳ ゴシック" w:hAnsi="ＭＳ ゴシック" w:cs="Times New Roman" w:hint="eastAsia"/>
          <w:sz w:val="24"/>
          <w:szCs w:val="24"/>
        </w:rPr>
        <w:t>平和学習を考える教師の集い</w:t>
      </w:r>
      <w:r w:rsidR="002C387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申込書</w:t>
      </w:r>
      <w:r w:rsidR="009A2B59">
        <w:rPr>
          <w:rFonts w:ascii="ＭＳ ゴシック" w:eastAsia="ＭＳ ゴシック" w:hAnsi="ＭＳ ゴシック" w:cs="Times New Roman" w:hint="eastAsia"/>
          <w:sz w:val="24"/>
          <w:szCs w:val="24"/>
        </w:rPr>
        <w:t>（教育委員会用）</w:t>
      </w:r>
    </w:p>
    <w:p w14:paraId="03879472" w14:textId="77777777" w:rsidR="009A2B59" w:rsidRPr="00C25847" w:rsidRDefault="009A2B59" w:rsidP="009A2B59">
      <w:pPr>
        <w:spacing w:before="170" w:after="170" w:line="120" w:lineRule="exact"/>
        <w:ind w:left="1123" w:hanging="1123"/>
        <w:jc w:val="center"/>
        <w:rPr>
          <w:rFonts w:ascii="ＭＳ ゴシック" w:eastAsia="ＭＳ ゴシック" w:hAnsi="ＭＳ ゴシック" w:cs="Times New Roman"/>
          <w:sz w:val="16"/>
          <w:szCs w:val="16"/>
        </w:rPr>
      </w:pPr>
    </w:p>
    <w:p w14:paraId="03568EFE" w14:textId="693A8F29" w:rsidR="009A2B59" w:rsidRDefault="00A74156" w:rsidP="00A74156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所属　</w:t>
      </w:r>
      <w:r w:rsidR="009A2B59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</w:t>
      </w:r>
      <w:r w:rsidR="009A2B59"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9A2B59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9A2B59"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9A2B59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9A2B59"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="009A2B59" w:rsidRPr="009004FF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</w:t>
      </w:r>
    </w:p>
    <w:p w14:paraId="2AB854E1" w14:textId="77777777" w:rsidR="009A2B59" w:rsidRPr="009004FF" w:rsidRDefault="009A2B59" w:rsidP="009A2B59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14:paraId="7C9D14D3" w14:textId="1C420C71" w:rsidR="009A2B59" w:rsidRPr="009004FF" w:rsidRDefault="009A2B59" w:rsidP="009A2B59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  <w:lang w:eastAsia="zh-TW"/>
        </w:rPr>
      </w:pPr>
      <w:r w:rsidRPr="008E2F99">
        <w:rPr>
          <w:rFonts w:ascii="ＭＳ 明朝" w:eastAsia="ＭＳ 明朝" w:hAnsi="ＭＳ 明朝" w:cs="Times New Roman"/>
          <w:szCs w:val="21"/>
          <w:u w:val="single"/>
        </w:rPr>
        <w:t>所属</w:t>
      </w:r>
      <w:r w:rsidR="00DB0EFC">
        <w:rPr>
          <w:rFonts w:ascii="ＭＳ 明朝" w:eastAsia="ＭＳ 明朝" w:hAnsi="ＭＳ 明朝" w:cs="Times New Roman" w:hint="eastAsia"/>
          <w:szCs w:val="21"/>
          <w:u w:val="single"/>
        </w:rPr>
        <w:t>長</w:t>
      </w:r>
      <w:r w:rsidRPr="008E2F99">
        <w:rPr>
          <w:rFonts w:ascii="ＭＳ 明朝" w:eastAsia="ＭＳ 明朝" w:hAnsi="ＭＳ 明朝" w:cs="Times New Roman"/>
          <w:szCs w:val="21"/>
          <w:u w:val="single"/>
        </w:rPr>
        <w:t>名（役職・氏名）</w:t>
      </w: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</w:t>
      </w:r>
      <w:r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</w:t>
      </w:r>
      <w:r w:rsidRPr="009004FF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 xml:space="preserve">　　　　　　</w:t>
      </w:r>
    </w:p>
    <w:p w14:paraId="3134E1BB" w14:textId="77777777" w:rsidR="009A2B59" w:rsidRPr="009004FF" w:rsidRDefault="009A2B59" w:rsidP="009A2B59">
      <w:pPr>
        <w:rPr>
          <w:rFonts w:ascii="ＭＳ ゴシック" w:eastAsia="ＭＳ ゴシック" w:hAnsi="ＭＳ ゴシック" w:cs="Times New Roman"/>
          <w:szCs w:val="21"/>
          <w:lang w:eastAsia="zh-TW"/>
        </w:rPr>
      </w:pPr>
    </w:p>
    <w:p w14:paraId="54C49F2B" w14:textId="5E80D8F6" w:rsidR="009A2B59" w:rsidRDefault="009A2B59" w:rsidP="009A2B59">
      <w:pPr>
        <w:spacing w:afterLines="50" w:after="152"/>
        <w:rPr>
          <w:rFonts w:ascii="ＭＳ ゴシック" w:eastAsia="ＭＳ ゴシック" w:hAnsi="ＭＳ ゴシック" w:cs="Times New Roman"/>
          <w:szCs w:val="21"/>
        </w:rPr>
      </w:pPr>
      <w:r w:rsidRPr="009004FF">
        <w:rPr>
          <w:rFonts w:ascii="ＭＳ ゴシック" w:eastAsia="ＭＳ ゴシック" w:hAnsi="ＭＳ ゴシック" w:cs="Times New Roman" w:hint="eastAsia"/>
          <w:szCs w:val="21"/>
        </w:rPr>
        <w:t xml:space="preserve">１　</w:t>
      </w:r>
      <w:r w:rsidRPr="002B61C0">
        <w:rPr>
          <w:rFonts w:ascii="ＭＳ ゴシック" w:eastAsia="ＭＳ ゴシック" w:hAnsi="ＭＳ ゴシック" w:cs="Times New Roman"/>
          <w:szCs w:val="21"/>
        </w:rPr>
        <w:t>所管する</w:t>
      </w:r>
      <w:r>
        <w:rPr>
          <w:rFonts w:ascii="ＭＳ ゴシック" w:eastAsia="ＭＳ ゴシック" w:hAnsi="ＭＳ ゴシック" w:cs="Times New Roman" w:hint="eastAsia"/>
          <w:szCs w:val="21"/>
        </w:rPr>
        <w:t>中</w:t>
      </w:r>
      <w:r w:rsidRPr="002B61C0">
        <w:rPr>
          <w:rFonts w:ascii="ＭＳ ゴシック" w:eastAsia="ＭＳ ゴシック" w:hAnsi="ＭＳ ゴシック" w:cs="Times New Roman"/>
          <w:szCs w:val="21"/>
        </w:rPr>
        <w:t>学校の概要</w:t>
      </w:r>
      <w:r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D9557A" w:rsidRPr="009004FF">
        <w:rPr>
          <w:rFonts w:ascii="ＭＳ ゴシック" w:eastAsia="ＭＳ ゴシック" w:hAnsi="ＭＳ ゴシック" w:hint="eastAsia"/>
          <w:szCs w:val="21"/>
        </w:rPr>
        <w:t>R</w:t>
      </w:r>
      <w:r w:rsidR="004B23DE">
        <w:rPr>
          <w:rFonts w:ascii="ＭＳ ゴシック" w:eastAsia="ＭＳ ゴシック" w:hAnsi="ＭＳ ゴシック" w:hint="eastAsia"/>
          <w:szCs w:val="21"/>
        </w:rPr>
        <w:t>7</w:t>
      </w:r>
      <w:r w:rsidR="00D9557A" w:rsidRPr="009004FF">
        <w:rPr>
          <w:rFonts w:ascii="ＭＳ ゴシック" w:eastAsia="ＭＳ ゴシック" w:hAnsi="ＭＳ ゴシック" w:hint="eastAsia"/>
          <w:szCs w:val="21"/>
        </w:rPr>
        <w:t>.</w:t>
      </w:r>
      <w:r w:rsidR="004B23DE">
        <w:rPr>
          <w:rFonts w:ascii="ＭＳ ゴシック" w:eastAsia="ＭＳ ゴシック" w:hAnsi="ＭＳ ゴシック" w:hint="eastAsia"/>
          <w:szCs w:val="21"/>
        </w:rPr>
        <w:t>5</w:t>
      </w:r>
      <w:r w:rsidR="00D9557A" w:rsidRPr="009004FF">
        <w:rPr>
          <w:rFonts w:ascii="ＭＳ ゴシック" w:eastAsia="ＭＳ ゴシック" w:hAnsi="ＭＳ ゴシック" w:hint="eastAsia"/>
          <w:szCs w:val="21"/>
        </w:rPr>
        <w:t>.1</w:t>
      </w:r>
      <w:r w:rsidR="00D9557A">
        <w:rPr>
          <w:rFonts w:ascii="ＭＳ ゴシック" w:eastAsia="ＭＳ ゴシック" w:hAnsi="ＭＳ ゴシック" w:hint="eastAsia"/>
          <w:szCs w:val="21"/>
        </w:rPr>
        <w:t>現在</w:t>
      </w:r>
      <w:r>
        <w:rPr>
          <w:rFonts w:ascii="ＭＳ ゴシック" w:eastAsia="ＭＳ ゴシック" w:hAnsi="ＭＳ ゴシック" w:cs="Times New Roman" w:hint="eastAsia"/>
          <w:szCs w:val="21"/>
        </w:rPr>
        <w:t>）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1807"/>
        <w:gridCol w:w="1807"/>
        <w:gridCol w:w="1807"/>
        <w:gridCol w:w="1808"/>
      </w:tblGrid>
      <w:tr w:rsidR="009A2B59" w:rsidRPr="009004FF" w14:paraId="4FDD47FD" w14:textId="77777777" w:rsidTr="000D34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577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0ED6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１学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01F6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２学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E227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第３学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D52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9A2B59" w:rsidRPr="009004FF" w14:paraId="01B76871" w14:textId="77777777" w:rsidTr="000D347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D66" w14:textId="77777777" w:rsidR="009A2B59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 校 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FC1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F98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1B3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F4CE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2B59" w:rsidRPr="009004FF" w14:paraId="5B0DA78B" w14:textId="77777777" w:rsidTr="000D3477">
        <w:trPr>
          <w:trHeight w:val="2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552D" w14:textId="77777777" w:rsidR="009A2B59" w:rsidRPr="009004FF" w:rsidRDefault="009A2B59" w:rsidP="000D34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9004FF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2AA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35C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726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7D9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E163AD" w14:textId="77777777" w:rsidR="009A2B59" w:rsidRPr="00CE0486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22B9B812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２　</w:t>
      </w:r>
      <w:r w:rsidRPr="002B61C0">
        <w:rPr>
          <w:rFonts w:ascii="ＭＳ ゴシック" w:eastAsia="ＭＳ ゴシック" w:hAnsi="ＭＳ ゴシック" w:cs="Times New Roman"/>
          <w:szCs w:val="21"/>
        </w:rPr>
        <w:t>平和学習に関する教育委員会としての取組・課題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A2B59" w14:paraId="62646643" w14:textId="77777777" w:rsidTr="000D3477">
        <w:trPr>
          <w:trHeight w:val="1200"/>
        </w:trPr>
        <w:tc>
          <w:tcPr>
            <w:tcW w:w="9207" w:type="dxa"/>
          </w:tcPr>
          <w:p w14:paraId="49D7444F" w14:textId="77777777" w:rsidR="009A2B59" w:rsidRDefault="009A2B59" w:rsidP="000D34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3F0D5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522AE2B6" w14:textId="61807A65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３　</w:t>
      </w:r>
      <w:r w:rsidRPr="001655C6">
        <w:rPr>
          <w:rFonts w:ascii="ＭＳ ゴシック" w:eastAsia="ＭＳ ゴシック" w:hAnsi="ＭＳ ゴシック" w:cs="Times New Roman"/>
          <w:szCs w:val="21"/>
        </w:rPr>
        <w:t>本研修で得た成果の教育委員会または学校現場への活用見込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A2B59" w14:paraId="377142DA" w14:textId="77777777" w:rsidTr="000D3477">
        <w:trPr>
          <w:trHeight w:val="1226"/>
        </w:trPr>
        <w:tc>
          <w:tcPr>
            <w:tcW w:w="9207" w:type="dxa"/>
          </w:tcPr>
          <w:p w14:paraId="524836F5" w14:textId="77777777" w:rsidR="009A2B59" w:rsidRPr="00B02810" w:rsidRDefault="009A2B59" w:rsidP="000D34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1E639D" w14:textId="77777777" w:rsidR="009A2B59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</w:p>
    <w:p w14:paraId="1BE03D47" w14:textId="77777777" w:rsidR="009A2B59" w:rsidRPr="009004FF" w:rsidRDefault="009A2B59" w:rsidP="009A2B59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４　</w:t>
      </w:r>
      <w:r w:rsidRPr="001655C6">
        <w:rPr>
          <w:rFonts w:ascii="ＭＳ ゴシック" w:eastAsia="ＭＳ ゴシック" w:hAnsi="ＭＳ ゴシック" w:cs="Times New Roman"/>
          <w:szCs w:val="21"/>
        </w:rPr>
        <w:t>参加希望者（指導主事等）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2410"/>
        <w:gridCol w:w="2268"/>
        <w:gridCol w:w="2693"/>
      </w:tblGrid>
      <w:tr w:rsidR="009A2B59" w:rsidRPr="009004FF" w14:paraId="21070799" w14:textId="77777777" w:rsidTr="000D3477">
        <w:trPr>
          <w:trHeight w:val="68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BF6" w14:textId="77777777" w:rsidR="009A2B59" w:rsidRPr="009004FF" w:rsidRDefault="009A2B59" w:rsidP="000D3477">
            <w:pPr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9004FF">
              <w:rPr>
                <w:rFonts w:ascii="Century" w:eastAsia="ＭＳ 明朝" w:hAnsi="Century" w:hint="eastAsia"/>
                <w:kern w:val="0"/>
                <w:sz w:val="20"/>
                <w:szCs w:val="20"/>
              </w:rPr>
              <w:t>ふりがな</w:t>
            </w:r>
          </w:p>
          <w:p w14:paraId="5E551490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Century" w:eastAsia="ＭＳ 明朝" w:hAnsi="Century" w:hint="eastAsia"/>
                <w:kern w:val="0"/>
              </w:rPr>
              <w:t>氏</w:t>
            </w:r>
            <w:r>
              <w:rPr>
                <w:rFonts w:ascii="Century" w:eastAsia="ＭＳ 明朝" w:hAnsi="Century" w:hint="eastAsia"/>
                <w:kern w:val="0"/>
              </w:rPr>
              <w:t xml:space="preserve">　　　　</w:t>
            </w:r>
            <w:r w:rsidRPr="009004FF">
              <w:rPr>
                <w:rFonts w:ascii="Century" w:eastAsia="ＭＳ 明朝" w:hAnsi="Century" w:hint="eastAsia"/>
                <w:kern w:val="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AFF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  <w:p w14:paraId="60CC8494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3558" w:rsidRPr="009004FF" w14:paraId="0C69A758" w14:textId="77777777" w:rsidTr="00FF3558">
        <w:trPr>
          <w:trHeight w:val="5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1C1" w14:textId="77777777" w:rsidR="00FF3558" w:rsidRPr="009004FF" w:rsidRDefault="00FF3558" w:rsidP="000D3477">
            <w:pPr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1655C6">
              <w:rPr>
                <w:rFonts w:ascii="Century" w:eastAsia="ＭＳ 明朝" w:hAnsi="Century"/>
                <w:kern w:val="0"/>
                <w:szCs w:val="21"/>
              </w:rPr>
              <w:t>役</w:t>
            </w:r>
            <w:r>
              <w:rPr>
                <w:rFonts w:ascii="Century" w:eastAsia="ＭＳ 明朝" w:hAnsi="Century" w:hint="eastAsia"/>
                <w:kern w:val="0"/>
                <w:szCs w:val="21"/>
              </w:rPr>
              <w:t xml:space="preserve">　　　　</w:t>
            </w:r>
            <w:r w:rsidRPr="001655C6">
              <w:rPr>
                <w:rFonts w:ascii="Century" w:eastAsia="ＭＳ 明朝" w:hAnsi="Century"/>
                <w:kern w:val="0"/>
                <w:szCs w:val="21"/>
              </w:rPr>
              <w:t>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8B1" w14:textId="77777777" w:rsidR="00FF3558" w:rsidRPr="009004FF" w:rsidRDefault="00FF3558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A06F" w14:textId="278D1DB2" w:rsidR="00FF3558" w:rsidRPr="009004FF" w:rsidRDefault="00FF3558" w:rsidP="00FF35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な担当業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34C" w14:textId="0176AEB9" w:rsidR="00FF3558" w:rsidRPr="009004FF" w:rsidRDefault="00FF3558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6C0AC1DD" w14:textId="77777777" w:rsidTr="000D3477">
        <w:trPr>
          <w:trHeight w:val="5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9F4E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3FFD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9FC7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55C6">
              <w:rPr>
                <w:rFonts w:ascii="ＭＳ 明朝" w:eastAsia="ＭＳ 明朝" w:hAnsi="ＭＳ 明朝"/>
                <w:szCs w:val="21"/>
              </w:rPr>
              <w:t>教育関係職経験年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9173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</w:tr>
      <w:tr w:rsidR="009A2B59" w:rsidRPr="009004FF" w14:paraId="14B7C2B9" w14:textId="77777777" w:rsidTr="000D3477">
        <w:trPr>
          <w:trHeight w:val="87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F61B" w14:textId="77777777" w:rsidR="009A2B59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2B59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614283258"/>
              </w:rPr>
              <w:t>当該職員</w:t>
            </w:r>
            <w:r w:rsidRPr="009A2B5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614283258"/>
              </w:rPr>
              <w:t>を</w:t>
            </w:r>
          </w:p>
          <w:p w14:paraId="2F933856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推薦</w:t>
            </w:r>
            <w:r>
              <w:rPr>
                <w:rFonts w:ascii="ＭＳ 明朝" w:eastAsia="ＭＳ 明朝" w:hAnsi="ＭＳ 明朝" w:hint="eastAsia"/>
                <w:szCs w:val="21"/>
              </w:rPr>
              <w:t>する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C81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B5EF39" w14:textId="4692CE71" w:rsidR="009A2B59" w:rsidRPr="009004FF" w:rsidRDefault="009A2B59" w:rsidP="009A2B59">
      <w:pPr>
        <w:jc w:val="right"/>
        <w:rPr>
          <w:rFonts w:ascii="ＭＳ 明朝" w:eastAsia="ＭＳ 明朝" w:hAnsi="ＭＳ 明朝" w:cs="Times New Roman"/>
          <w:szCs w:val="21"/>
        </w:rPr>
      </w:pPr>
      <w:r w:rsidRPr="009004FF">
        <w:rPr>
          <w:rFonts w:ascii="ＭＳ 明朝" w:eastAsia="ＭＳ 明朝" w:hAnsi="ＭＳ 明朝" w:cs="Times New Roman" w:hint="eastAsia"/>
          <w:szCs w:val="21"/>
        </w:rPr>
        <w:t>(注)　年齢及び</w:t>
      </w:r>
      <w:r w:rsidRPr="001655C6">
        <w:rPr>
          <w:rFonts w:ascii="ＭＳ 明朝" w:eastAsia="ＭＳ 明朝" w:hAnsi="ＭＳ 明朝"/>
          <w:szCs w:val="21"/>
        </w:rPr>
        <w:t>教育関係職</w:t>
      </w:r>
      <w:r w:rsidRPr="009004FF">
        <w:rPr>
          <w:rFonts w:ascii="ＭＳ 明朝" w:eastAsia="ＭＳ 明朝" w:hAnsi="ＭＳ 明朝" w:cs="Times New Roman" w:hint="eastAsia"/>
          <w:szCs w:val="21"/>
        </w:rPr>
        <w:t>経験年数は、令和</w:t>
      </w:r>
      <w:r w:rsidR="00F37E76">
        <w:rPr>
          <w:rFonts w:ascii="ＭＳ 明朝" w:eastAsia="ＭＳ 明朝" w:hAnsi="ＭＳ 明朝" w:cs="Times New Roman" w:hint="eastAsia"/>
          <w:szCs w:val="21"/>
        </w:rPr>
        <w:t>８</w:t>
      </w:r>
      <w:r w:rsidRPr="009004FF">
        <w:rPr>
          <w:rFonts w:ascii="ＭＳ 明朝" w:eastAsia="ＭＳ 明朝" w:hAnsi="ＭＳ 明朝" w:cs="Times New Roman" w:hint="eastAsia"/>
          <w:szCs w:val="21"/>
        </w:rPr>
        <w:t>年４月１日</w:t>
      </w:r>
      <w:r w:rsidR="004B23DE">
        <w:rPr>
          <w:rFonts w:ascii="ＭＳ 明朝" w:eastAsia="ＭＳ 明朝" w:hAnsi="ＭＳ 明朝" w:cs="Times New Roman" w:hint="eastAsia"/>
          <w:szCs w:val="21"/>
        </w:rPr>
        <w:t>時点</w:t>
      </w:r>
    </w:p>
    <w:p w14:paraId="26A74A81" w14:textId="77777777" w:rsidR="009A2B59" w:rsidRPr="009004FF" w:rsidRDefault="009A2B59" w:rsidP="009A2B5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Pr="009004FF">
        <w:rPr>
          <w:rFonts w:ascii="ＭＳ ゴシック" w:eastAsia="ＭＳ ゴシック" w:hAnsi="ＭＳ ゴシック" w:cs="Times New Roman" w:hint="eastAsia"/>
          <w:szCs w:val="21"/>
        </w:rPr>
        <w:t xml:space="preserve">　連絡先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9A2B59" w:rsidRPr="009004FF" w14:paraId="5AAC9417" w14:textId="77777777" w:rsidTr="000D3477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CF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004FF">
              <w:rPr>
                <w:rFonts w:ascii="ＭＳ 明朝" w:eastAsia="ＭＳ 明朝" w:hAnsi="ＭＳ 明朝" w:hint="eastAsia"/>
                <w:szCs w:val="21"/>
              </w:rPr>
              <w:t>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C22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55A5F4C9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0D8B842D" w14:textId="77777777" w:rsidTr="000D3477">
        <w:trPr>
          <w:trHeight w:val="4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24BA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電　話　番　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BC66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2B59" w:rsidRPr="009004FF" w14:paraId="53F147A8" w14:textId="77777777" w:rsidTr="000D3477">
        <w:trPr>
          <w:trHeight w:val="41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7423" w14:textId="77777777" w:rsidR="009A2B59" w:rsidRPr="009004FF" w:rsidRDefault="009A2B59" w:rsidP="000D34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004FF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89F" w14:textId="77777777" w:rsidR="009A2B59" w:rsidRPr="009004FF" w:rsidRDefault="009A2B59" w:rsidP="000D347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A56E773" w14:textId="77777777" w:rsidR="009A2B59" w:rsidRDefault="009A2B59" w:rsidP="009A2B59">
      <w:pPr>
        <w:jc w:val="right"/>
        <w:rPr>
          <w:rFonts w:ascii="ＭＳ ゴシック" w:eastAsia="ＭＳ ゴシック" w:hAnsi="ＭＳ ゴシック" w:cs="Times New Roman"/>
          <w:b/>
          <w:bCs/>
          <w:szCs w:val="21"/>
          <w:u w:val="single"/>
        </w:rPr>
      </w:pPr>
    </w:p>
    <w:p w14:paraId="16C6C14C" w14:textId="3768FDDE" w:rsidR="009A2B59" w:rsidRPr="00261A79" w:rsidRDefault="009A2B59" w:rsidP="009A2B59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提出先（公財）平和文化センター平和学習課（</w:t>
      </w:r>
      <w:r w:rsidRPr="00CE0486">
        <w:rPr>
          <w:rFonts w:ascii="ＭＳ ゴシック" w:eastAsia="ＭＳ ゴシック" w:hAnsi="ＭＳ ゴシック" w:cs="Times New Roman"/>
          <w:b/>
          <w:bCs/>
          <w:szCs w:val="21"/>
          <w:u w:val="single"/>
        </w:rPr>
        <w:t>fukyu@pcf.city.hiroshima.jp</w:t>
      </w:r>
      <w:r>
        <w:rPr>
          <w:rFonts w:ascii="ＭＳ ゴシック" w:eastAsia="ＭＳ ゴシック" w:hAnsi="ＭＳ ゴシック" w:cs="Times New Roman" w:hint="eastAsia"/>
          <w:b/>
          <w:bCs/>
          <w:szCs w:val="21"/>
          <w:u w:val="single"/>
        </w:rPr>
        <w:t>）</w:t>
      </w:r>
    </w:p>
    <w:sectPr w:rsidR="009A2B59" w:rsidRPr="00261A79" w:rsidSect="009B6283">
      <w:footerReference w:type="default" r:id="rId8"/>
      <w:pgSz w:w="11906" w:h="16838" w:code="9"/>
      <w:pgMar w:top="851" w:right="1134" w:bottom="851" w:left="1134" w:header="851" w:footer="0" w:gutter="0"/>
      <w:cols w:space="425"/>
      <w:docGrid w:type="line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AA44" w14:textId="77777777" w:rsidR="00B00F64" w:rsidRDefault="00B00F64" w:rsidP="008063F1">
      <w:r>
        <w:separator/>
      </w:r>
    </w:p>
  </w:endnote>
  <w:endnote w:type="continuationSeparator" w:id="0">
    <w:p w14:paraId="50E463E8" w14:textId="77777777" w:rsidR="00B00F64" w:rsidRDefault="00B00F64" w:rsidP="0080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E6887" w14:textId="26953047" w:rsidR="009B6283" w:rsidRDefault="009B6283">
    <w:pPr>
      <w:pStyle w:val="a6"/>
      <w:jc w:val="center"/>
    </w:pPr>
  </w:p>
  <w:p w14:paraId="61BCDA55" w14:textId="77777777" w:rsidR="009B6283" w:rsidRDefault="009B62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D9EB3" w14:textId="77777777" w:rsidR="00B00F64" w:rsidRDefault="00B00F64" w:rsidP="008063F1">
      <w:r>
        <w:separator/>
      </w:r>
    </w:p>
  </w:footnote>
  <w:footnote w:type="continuationSeparator" w:id="0">
    <w:p w14:paraId="09A008EF" w14:textId="77777777" w:rsidR="00B00F64" w:rsidRDefault="00B00F64" w:rsidP="0080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03C"/>
    <w:multiLevelType w:val="hybridMultilevel"/>
    <w:tmpl w:val="5114EA14"/>
    <w:lvl w:ilvl="0" w:tplc="C106795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8F0DC4"/>
    <w:multiLevelType w:val="hybridMultilevel"/>
    <w:tmpl w:val="D730D376"/>
    <w:lvl w:ilvl="0" w:tplc="AAC6F732">
      <w:start w:val="1"/>
      <w:numFmt w:val="decimalFullWidth"/>
      <w:lvlText w:val="（%1）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E0B2051"/>
    <w:multiLevelType w:val="hybridMultilevel"/>
    <w:tmpl w:val="ABD6C920"/>
    <w:lvl w:ilvl="0" w:tplc="83BE9DF0">
      <w:numFmt w:val="bullet"/>
      <w:lvlText w:val="・"/>
      <w:lvlJc w:val="left"/>
      <w:pPr>
        <w:ind w:left="205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40"/>
      </w:pPr>
      <w:rPr>
        <w:rFonts w:ascii="Wingdings" w:hAnsi="Wingdings" w:hint="default"/>
      </w:rPr>
    </w:lvl>
  </w:abstractNum>
  <w:abstractNum w:abstractNumId="3" w15:restartNumberingAfterBreak="0">
    <w:nsid w:val="406C20E5"/>
    <w:multiLevelType w:val="hybridMultilevel"/>
    <w:tmpl w:val="9A3EA4DA"/>
    <w:lvl w:ilvl="0" w:tplc="8D765314">
      <w:start w:val="4"/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4" w15:restartNumberingAfterBreak="0">
    <w:nsid w:val="54E362DE"/>
    <w:multiLevelType w:val="hybridMultilevel"/>
    <w:tmpl w:val="1D7C8E4C"/>
    <w:lvl w:ilvl="0" w:tplc="5C628134">
      <w:start w:val="1"/>
      <w:numFmt w:val="decimal"/>
      <w:lvlText w:val="(%1)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40"/>
      </w:pPr>
    </w:lvl>
    <w:lvl w:ilvl="3" w:tplc="0409000F" w:tentative="1">
      <w:start w:val="1"/>
      <w:numFmt w:val="decimal"/>
      <w:lvlText w:val="%4."/>
      <w:lvlJc w:val="left"/>
      <w:pPr>
        <w:ind w:left="2003" w:hanging="440"/>
      </w:pPr>
    </w:lvl>
    <w:lvl w:ilvl="4" w:tplc="04090017" w:tentative="1">
      <w:start w:val="1"/>
      <w:numFmt w:val="aiueoFullWidth"/>
      <w:lvlText w:val="(%5)"/>
      <w:lvlJc w:val="left"/>
      <w:pPr>
        <w:ind w:left="24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40"/>
      </w:pPr>
    </w:lvl>
    <w:lvl w:ilvl="6" w:tplc="0409000F" w:tentative="1">
      <w:start w:val="1"/>
      <w:numFmt w:val="decimal"/>
      <w:lvlText w:val="%7."/>
      <w:lvlJc w:val="left"/>
      <w:pPr>
        <w:ind w:left="3323" w:hanging="440"/>
      </w:pPr>
    </w:lvl>
    <w:lvl w:ilvl="7" w:tplc="04090017" w:tentative="1">
      <w:start w:val="1"/>
      <w:numFmt w:val="aiueoFullWidth"/>
      <w:lvlText w:val="(%8)"/>
      <w:lvlJc w:val="left"/>
      <w:pPr>
        <w:ind w:left="37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40"/>
      </w:pPr>
    </w:lvl>
  </w:abstractNum>
  <w:abstractNum w:abstractNumId="5" w15:restartNumberingAfterBreak="0">
    <w:nsid w:val="67230045"/>
    <w:multiLevelType w:val="multilevel"/>
    <w:tmpl w:val="0D68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7194"/>
    <w:multiLevelType w:val="hybridMultilevel"/>
    <w:tmpl w:val="FA866EBC"/>
    <w:lvl w:ilvl="0" w:tplc="B0449F58">
      <w:start w:val="1"/>
      <w:numFmt w:val="decimalFullWidth"/>
      <w:lvlText w:val="（%1）"/>
      <w:lvlJc w:val="left"/>
      <w:pPr>
        <w:ind w:left="408" w:hanging="40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6162123">
    <w:abstractNumId w:val="6"/>
  </w:num>
  <w:num w:numId="2" w16cid:durableId="2124380203">
    <w:abstractNumId w:val="1"/>
  </w:num>
  <w:num w:numId="3" w16cid:durableId="1563250557">
    <w:abstractNumId w:val="3"/>
  </w:num>
  <w:num w:numId="4" w16cid:durableId="363940696">
    <w:abstractNumId w:val="4"/>
  </w:num>
  <w:num w:numId="5" w16cid:durableId="1309942845">
    <w:abstractNumId w:val="0"/>
  </w:num>
  <w:num w:numId="6" w16cid:durableId="935360167">
    <w:abstractNumId w:val="2"/>
  </w:num>
  <w:num w:numId="7" w16cid:durableId="8336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F7"/>
    <w:rsid w:val="00000C42"/>
    <w:rsid w:val="00005254"/>
    <w:rsid w:val="000113B5"/>
    <w:rsid w:val="00024E31"/>
    <w:rsid w:val="00047F42"/>
    <w:rsid w:val="00062837"/>
    <w:rsid w:val="000776CE"/>
    <w:rsid w:val="0008254B"/>
    <w:rsid w:val="00092527"/>
    <w:rsid w:val="000956FF"/>
    <w:rsid w:val="000A58E9"/>
    <w:rsid w:val="000B002E"/>
    <w:rsid w:val="000C34A1"/>
    <w:rsid w:val="000F6F05"/>
    <w:rsid w:val="00103FF6"/>
    <w:rsid w:val="00127A99"/>
    <w:rsid w:val="00130C2D"/>
    <w:rsid w:val="00134B53"/>
    <w:rsid w:val="00144194"/>
    <w:rsid w:val="001473E0"/>
    <w:rsid w:val="001723BB"/>
    <w:rsid w:val="001900ED"/>
    <w:rsid w:val="00197CC1"/>
    <w:rsid w:val="001A4C00"/>
    <w:rsid w:val="001B7041"/>
    <w:rsid w:val="001C4DF7"/>
    <w:rsid w:val="001E0BEC"/>
    <w:rsid w:val="00206023"/>
    <w:rsid w:val="002141E4"/>
    <w:rsid w:val="00222D6B"/>
    <w:rsid w:val="00223430"/>
    <w:rsid w:val="00230D83"/>
    <w:rsid w:val="00246039"/>
    <w:rsid w:val="00261A79"/>
    <w:rsid w:val="002627D2"/>
    <w:rsid w:val="00274F25"/>
    <w:rsid w:val="002844F2"/>
    <w:rsid w:val="00284522"/>
    <w:rsid w:val="002857A5"/>
    <w:rsid w:val="002C387A"/>
    <w:rsid w:val="002D2826"/>
    <w:rsid w:val="002E2C33"/>
    <w:rsid w:val="00315CED"/>
    <w:rsid w:val="00320D83"/>
    <w:rsid w:val="00325A1C"/>
    <w:rsid w:val="003534A1"/>
    <w:rsid w:val="00354DFD"/>
    <w:rsid w:val="00367F6D"/>
    <w:rsid w:val="00384A4C"/>
    <w:rsid w:val="003930A8"/>
    <w:rsid w:val="00393EF6"/>
    <w:rsid w:val="00397CE5"/>
    <w:rsid w:val="003B56FA"/>
    <w:rsid w:val="003D1C92"/>
    <w:rsid w:val="003E1EA7"/>
    <w:rsid w:val="003E376E"/>
    <w:rsid w:val="003E567F"/>
    <w:rsid w:val="003F2CFC"/>
    <w:rsid w:val="00421D6E"/>
    <w:rsid w:val="004315D3"/>
    <w:rsid w:val="00435BB0"/>
    <w:rsid w:val="00443494"/>
    <w:rsid w:val="004530A4"/>
    <w:rsid w:val="00487466"/>
    <w:rsid w:val="004A71D0"/>
    <w:rsid w:val="004A72B0"/>
    <w:rsid w:val="004B23DE"/>
    <w:rsid w:val="004D518D"/>
    <w:rsid w:val="004E149C"/>
    <w:rsid w:val="004E459C"/>
    <w:rsid w:val="004E69B5"/>
    <w:rsid w:val="004F498D"/>
    <w:rsid w:val="0050195C"/>
    <w:rsid w:val="00503B94"/>
    <w:rsid w:val="00505CFF"/>
    <w:rsid w:val="00505F0B"/>
    <w:rsid w:val="00513CC8"/>
    <w:rsid w:val="00515BD9"/>
    <w:rsid w:val="00526390"/>
    <w:rsid w:val="00531230"/>
    <w:rsid w:val="00545C38"/>
    <w:rsid w:val="00566358"/>
    <w:rsid w:val="005709D8"/>
    <w:rsid w:val="00572BAA"/>
    <w:rsid w:val="00584E20"/>
    <w:rsid w:val="005859E1"/>
    <w:rsid w:val="005908FD"/>
    <w:rsid w:val="005A5BCA"/>
    <w:rsid w:val="005B1385"/>
    <w:rsid w:val="005B180F"/>
    <w:rsid w:val="005B4F08"/>
    <w:rsid w:val="005C3808"/>
    <w:rsid w:val="005D1393"/>
    <w:rsid w:val="005D3FFC"/>
    <w:rsid w:val="005F6503"/>
    <w:rsid w:val="005F7363"/>
    <w:rsid w:val="00615009"/>
    <w:rsid w:val="006430CD"/>
    <w:rsid w:val="00645022"/>
    <w:rsid w:val="006544BF"/>
    <w:rsid w:val="00663D16"/>
    <w:rsid w:val="00666174"/>
    <w:rsid w:val="00674263"/>
    <w:rsid w:val="00682C69"/>
    <w:rsid w:val="00685B81"/>
    <w:rsid w:val="006936E2"/>
    <w:rsid w:val="006965DE"/>
    <w:rsid w:val="006A0A62"/>
    <w:rsid w:val="006A2943"/>
    <w:rsid w:val="006A5C5C"/>
    <w:rsid w:val="006B5B73"/>
    <w:rsid w:val="006B5F7C"/>
    <w:rsid w:val="006F082B"/>
    <w:rsid w:val="006F1220"/>
    <w:rsid w:val="0072403C"/>
    <w:rsid w:val="007276F1"/>
    <w:rsid w:val="007C6F89"/>
    <w:rsid w:val="007D0D41"/>
    <w:rsid w:val="007D35F9"/>
    <w:rsid w:val="007D3F5B"/>
    <w:rsid w:val="007D4D9C"/>
    <w:rsid w:val="007E7EC2"/>
    <w:rsid w:val="007F5D88"/>
    <w:rsid w:val="00803922"/>
    <w:rsid w:val="008063F1"/>
    <w:rsid w:val="0081064C"/>
    <w:rsid w:val="0084327A"/>
    <w:rsid w:val="008A747D"/>
    <w:rsid w:val="008C0605"/>
    <w:rsid w:val="008C37FB"/>
    <w:rsid w:val="008C4887"/>
    <w:rsid w:val="008C6E63"/>
    <w:rsid w:val="008D4E0B"/>
    <w:rsid w:val="008E2847"/>
    <w:rsid w:val="008F1051"/>
    <w:rsid w:val="008F6A3D"/>
    <w:rsid w:val="009004FF"/>
    <w:rsid w:val="00912457"/>
    <w:rsid w:val="00915521"/>
    <w:rsid w:val="009236ED"/>
    <w:rsid w:val="00927EB2"/>
    <w:rsid w:val="009401D0"/>
    <w:rsid w:val="00941FDB"/>
    <w:rsid w:val="00943587"/>
    <w:rsid w:val="009528CB"/>
    <w:rsid w:val="009537EA"/>
    <w:rsid w:val="00957715"/>
    <w:rsid w:val="00982FDD"/>
    <w:rsid w:val="009925C9"/>
    <w:rsid w:val="00994FF3"/>
    <w:rsid w:val="00995BDD"/>
    <w:rsid w:val="00997CBB"/>
    <w:rsid w:val="009A2B59"/>
    <w:rsid w:val="009A3340"/>
    <w:rsid w:val="009B5FD4"/>
    <w:rsid w:val="009B6283"/>
    <w:rsid w:val="009C30FB"/>
    <w:rsid w:val="009C41F3"/>
    <w:rsid w:val="009C5A04"/>
    <w:rsid w:val="009E43E5"/>
    <w:rsid w:val="009F7420"/>
    <w:rsid w:val="00A301EF"/>
    <w:rsid w:val="00A3192B"/>
    <w:rsid w:val="00A333F3"/>
    <w:rsid w:val="00A37BF6"/>
    <w:rsid w:val="00A41BCC"/>
    <w:rsid w:val="00A43544"/>
    <w:rsid w:val="00A56DF8"/>
    <w:rsid w:val="00A74156"/>
    <w:rsid w:val="00AA6093"/>
    <w:rsid w:val="00AA65B6"/>
    <w:rsid w:val="00AB0B9D"/>
    <w:rsid w:val="00AB35A8"/>
    <w:rsid w:val="00AB5A64"/>
    <w:rsid w:val="00AC00DB"/>
    <w:rsid w:val="00AC4C02"/>
    <w:rsid w:val="00AC6E98"/>
    <w:rsid w:val="00AE1731"/>
    <w:rsid w:val="00AE2C02"/>
    <w:rsid w:val="00AF3F6F"/>
    <w:rsid w:val="00B0022C"/>
    <w:rsid w:val="00B00F64"/>
    <w:rsid w:val="00B02C82"/>
    <w:rsid w:val="00B1636A"/>
    <w:rsid w:val="00B346FD"/>
    <w:rsid w:val="00B401BB"/>
    <w:rsid w:val="00B40C40"/>
    <w:rsid w:val="00B44198"/>
    <w:rsid w:val="00B45473"/>
    <w:rsid w:val="00B57320"/>
    <w:rsid w:val="00B7105E"/>
    <w:rsid w:val="00B92A19"/>
    <w:rsid w:val="00BA6FEC"/>
    <w:rsid w:val="00BB24E3"/>
    <w:rsid w:val="00BC4D25"/>
    <w:rsid w:val="00BC6F2D"/>
    <w:rsid w:val="00BF451B"/>
    <w:rsid w:val="00C12E48"/>
    <w:rsid w:val="00C1495D"/>
    <w:rsid w:val="00C25847"/>
    <w:rsid w:val="00C3059A"/>
    <w:rsid w:val="00C432A0"/>
    <w:rsid w:val="00C47ACD"/>
    <w:rsid w:val="00C54B48"/>
    <w:rsid w:val="00C7123B"/>
    <w:rsid w:val="00C71518"/>
    <w:rsid w:val="00C75731"/>
    <w:rsid w:val="00C923E5"/>
    <w:rsid w:val="00CA16E1"/>
    <w:rsid w:val="00CC4A25"/>
    <w:rsid w:val="00CE3239"/>
    <w:rsid w:val="00D143FD"/>
    <w:rsid w:val="00D14CE3"/>
    <w:rsid w:val="00D45B4F"/>
    <w:rsid w:val="00D53532"/>
    <w:rsid w:val="00D555B8"/>
    <w:rsid w:val="00D644C3"/>
    <w:rsid w:val="00D65283"/>
    <w:rsid w:val="00D71EB9"/>
    <w:rsid w:val="00D72A7B"/>
    <w:rsid w:val="00D763DB"/>
    <w:rsid w:val="00D82A48"/>
    <w:rsid w:val="00D92371"/>
    <w:rsid w:val="00D9557A"/>
    <w:rsid w:val="00DB0EFC"/>
    <w:rsid w:val="00DC7420"/>
    <w:rsid w:val="00DD6007"/>
    <w:rsid w:val="00DE4CD3"/>
    <w:rsid w:val="00DF18BC"/>
    <w:rsid w:val="00E12FDA"/>
    <w:rsid w:val="00E247B7"/>
    <w:rsid w:val="00E37D9B"/>
    <w:rsid w:val="00E52831"/>
    <w:rsid w:val="00E546E6"/>
    <w:rsid w:val="00E54E5F"/>
    <w:rsid w:val="00E63D42"/>
    <w:rsid w:val="00E67651"/>
    <w:rsid w:val="00E75CB3"/>
    <w:rsid w:val="00E95D4A"/>
    <w:rsid w:val="00E9711C"/>
    <w:rsid w:val="00EB6C2E"/>
    <w:rsid w:val="00ED0DE6"/>
    <w:rsid w:val="00ED1C20"/>
    <w:rsid w:val="00ED3D15"/>
    <w:rsid w:val="00ED4FFD"/>
    <w:rsid w:val="00EE4FDB"/>
    <w:rsid w:val="00EF08A0"/>
    <w:rsid w:val="00F013F6"/>
    <w:rsid w:val="00F02551"/>
    <w:rsid w:val="00F11BC2"/>
    <w:rsid w:val="00F1786C"/>
    <w:rsid w:val="00F356FC"/>
    <w:rsid w:val="00F375EA"/>
    <w:rsid w:val="00F37E76"/>
    <w:rsid w:val="00F521F6"/>
    <w:rsid w:val="00F74CC8"/>
    <w:rsid w:val="00F85792"/>
    <w:rsid w:val="00F913F9"/>
    <w:rsid w:val="00F9683C"/>
    <w:rsid w:val="00FA0841"/>
    <w:rsid w:val="00FA4856"/>
    <w:rsid w:val="00FB030D"/>
    <w:rsid w:val="00FE2113"/>
    <w:rsid w:val="00FE4090"/>
    <w:rsid w:val="00FF1B50"/>
    <w:rsid w:val="00FF3558"/>
    <w:rsid w:val="00FF3584"/>
    <w:rsid w:val="00FF521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D74FB"/>
  <w15:chartTrackingRefBased/>
  <w15:docId w15:val="{0E84D2C2-39B1-4058-A023-D86ED67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3F1"/>
  </w:style>
  <w:style w:type="paragraph" w:styleId="a6">
    <w:name w:val="footer"/>
    <w:basedOn w:val="a"/>
    <w:link w:val="a7"/>
    <w:uiPriority w:val="99"/>
    <w:unhideWhenUsed/>
    <w:rsid w:val="00806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3F1"/>
  </w:style>
  <w:style w:type="table" w:styleId="a8">
    <w:name w:val="Table Grid"/>
    <w:basedOn w:val="a1"/>
    <w:uiPriority w:val="39"/>
    <w:rsid w:val="009004FF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23B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03D5-9F1B-4060-85D7-ABA52EAB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20240604</dc:creator>
  <cp:keywords/>
  <dc:description/>
  <cp:lastModifiedBy>koeki-2412-2-user</cp:lastModifiedBy>
  <cp:revision>158</cp:revision>
  <cp:lastPrinted>2025-11-20T01:25:00Z</cp:lastPrinted>
  <dcterms:created xsi:type="dcterms:W3CDTF">2025-04-02T03:02:00Z</dcterms:created>
  <dcterms:modified xsi:type="dcterms:W3CDTF">2025-12-17T03:02:00Z</dcterms:modified>
</cp:coreProperties>
</file>